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66" w:rsidRDefault="00C33C4E" w:rsidP="00FA5AA0">
      <w:pPr>
        <w:pStyle w:val="Title"/>
        <w:jc w:val="center"/>
      </w:pPr>
      <w:r>
        <w:t>CIS 200 - Lab 1</w:t>
      </w:r>
      <w:r w:rsidR="00534708">
        <w:t>A</w:t>
      </w:r>
    </w:p>
    <w:p w:rsidR="005746D1" w:rsidRPr="00775126" w:rsidRDefault="005746D1" w:rsidP="005746D1">
      <w:pPr>
        <w:pStyle w:val="Heading1"/>
      </w:pPr>
      <w:r>
        <w:t>Task 1</w:t>
      </w:r>
    </w:p>
    <w:p w:rsidR="005B008B" w:rsidRDefault="00903067" w:rsidP="005746D1">
      <w:r>
        <w:rPr>
          <w:noProof/>
        </w:rPr>
        <w:drawing>
          <wp:inline distT="0" distB="0" distL="0" distR="0" wp14:anchorId="24E33560" wp14:editId="03AC4A2B">
            <wp:extent cx="5943600" cy="4741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8B" w:rsidRDefault="005B008B" w:rsidP="005746D1"/>
    <w:p w:rsidR="005B008B" w:rsidRDefault="005B008B" w:rsidP="005746D1"/>
    <w:p w:rsidR="005B008B" w:rsidRDefault="005B008B" w:rsidP="005746D1"/>
    <w:p w:rsidR="005B008B" w:rsidRDefault="005B008B" w:rsidP="005746D1"/>
    <w:p w:rsidR="005B008B" w:rsidRDefault="005B008B" w:rsidP="005746D1"/>
    <w:p w:rsidR="005B008B" w:rsidRDefault="005B008B" w:rsidP="005746D1"/>
    <w:p w:rsidR="00903067" w:rsidRDefault="00903067" w:rsidP="005746D1"/>
    <w:p w:rsidR="00903067" w:rsidRDefault="00903067" w:rsidP="005746D1"/>
    <w:p w:rsidR="005746D1" w:rsidRDefault="005746D1" w:rsidP="005746D1">
      <w:pPr>
        <w:pStyle w:val="Heading1"/>
      </w:pPr>
      <w:r>
        <w:lastRenderedPageBreak/>
        <w:t>Task 2</w:t>
      </w:r>
    </w:p>
    <w:p w:rsidR="005746D1" w:rsidRDefault="00F415B9" w:rsidP="005746D1">
      <w:r>
        <w:rPr>
          <w:noProof/>
        </w:rPr>
        <w:drawing>
          <wp:inline distT="0" distB="0" distL="0" distR="0" wp14:anchorId="76C7DC80" wp14:editId="6AA28082">
            <wp:extent cx="5943600" cy="2564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B9" w:rsidRDefault="00F415B9" w:rsidP="005746D1">
      <w:r>
        <w:rPr>
          <w:noProof/>
        </w:rPr>
        <w:drawing>
          <wp:inline distT="0" distB="0" distL="0" distR="0" wp14:anchorId="50148D67" wp14:editId="1F2922C0">
            <wp:extent cx="4248150" cy="231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B9" w:rsidRDefault="00F415B9" w:rsidP="005746D1"/>
    <w:p w:rsidR="00324B17" w:rsidRDefault="00324B17" w:rsidP="005746D1"/>
    <w:p w:rsidR="00324B17" w:rsidRDefault="00324B17" w:rsidP="005746D1"/>
    <w:p w:rsidR="00324B17" w:rsidRDefault="00324B17" w:rsidP="005746D1"/>
    <w:p w:rsidR="00324B17" w:rsidRDefault="00324B17" w:rsidP="005746D1"/>
    <w:p w:rsidR="00324B17" w:rsidRDefault="00324B17" w:rsidP="005746D1"/>
    <w:p w:rsidR="00324B17" w:rsidRDefault="00324B17" w:rsidP="005746D1"/>
    <w:p w:rsidR="00324B17" w:rsidRDefault="00324B17" w:rsidP="005746D1"/>
    <w:p w:rsidR="00324B17" w:rsidRPr="00F415B9" w:rsidRDefault="00324B17" w:rsidP="005746D1"/>
    <w:p w:rsidR="005746D1" w:rsidRDefault="005746D1" w:rsidP="00324B17">
      <w:pPr>
        <w:pStyle w:val="Heading1"/>
      </w:pPr>
      <w:r>
        <w:lastRenderedPageBreak/>
        <w:t xml:space="preserve">Task 3 </w:t>
      </w:r>
    </w:p>
    <w:p w:rsidR="001F4D34" w:rsidRDefault="001F4D34" w:rsidP="005746D1">
      <w:r>
        <w:rPr>
          <w:noProof/>
        </w:rPr>
        <w:drawing>
          <wp:inline distT="0" distB="0" distL="0" distR="0" wp14:anchorId="4736CEC6" wp14:editId="1F1255FF">
            <wp:extent cx="4324350" cy="1247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1" w:rsidRDefault="00F415B9" w:rsidP="005746D1">
      <w:r>
        <w:rPr>
          <w:noProof/>
        </w:rPr>
        <w:drawing>
          <wp:inline distT="0" distB="0" distL="0" distR="0" wp14:anchorId="42CFF5A8" wp14:editId="5DB59127">
            <wp:extent cx="4295775" cy="1704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4" w:rsidRDefault="001F4D34" w:rsidP="005746D1"/>
    <w:p w:rsidR="001F4D34" w:rsidRDefault="001F4D34" w:rsidP="005746D1"/>
    <w:p w:rsidR="001F4D34" w:rsidRDefault="001F4D34" w:rsidP="005746D1"/>
    <w:p w:rsidR="001F4D34" w:rsidRDefault="001F4D34" w:rsidP="005746D1"/>
    <w:p w:rsidR="001F4D34" w:rsidRDefault="001F4D34" w:rsidP="005746D1"/>
    <w:p w:rsidR="001F4D34" w:rsidRDefault="001F4D34" w:rsidP="005746D1"/>
    <w:p w:rsidR="001F4D34" w:rsidRDefault="001F4D34" w:rsidP="005746D1"/>
    <w:p w:rsidR="00324B17" w:rsidRDefault="00324B17" w:rsidP="005746D1"/>
    <w:p w:rsidR="00324B17" w:rsidRDefault="00324B17" w:rsidP="005746D1"/>
    <w:p w:rsidR="00324B17" w:rsidRDefault="00324B17" w:rsidP="005746D1"/>
    <w:p w:rsidR="00324B17" w:rsidRDefault="00324B17" w:rsidP="005746D1"/>
    <w:p w:rsidR="00324B17" w:rsidRDefault="00324B17" w:rsidP="005746D1"/>
    <w:p w:rsidR="00324B17" w:rsidRDefault="00324B17" w:rsidP="005746D1"/>
    <w:p w:rsidR="001F4D34" w:rsidRDefault="001F4D34" w:rsidP="005746D1"/>
    <w:p w:rsidR="001F4D34" w:rsidRDefault="001F4D34" w:rsidP="005746D1"/>
    <w:p w:rsidR="005746D1" w:rsidRDefault="005746D1" w:rsidP="00324B17">
      <w:pPr>
        <w:pStyle w:val="Heading1"/>
      </w:pPr>
      <w:r>
        <w:lastRenderedPageBreak/>
        <w:t>Task 4</w:t>
      </w:r>
    </w:p>
    <w:p w:rsidR="005746D1" w:rsidRDefault="001F4D34" w:rsidP="005746D1">
      <w:r>
        <w:rPr>
          <w:noProof/>
        </w:rPr>
        <w:drawing>
          <wp:inline distT="0" distB="0" distL="0" distR="0" wp14:anchorId="52D42F7E" wp14:editId="014724B1">
            <wp:extent cx="39243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8B" w:rsidRDefault="005B008B" w:rsidP="005746D1"/>
    <w:p w:rsidR="005746D1" w:rsidRDefault="005746D1" w:rsidP="005746D1">
      <w:pPr>
        <w:pStyle w:val="Heading1"/>
      </w:pPr>
      <w:r>
        <w:t>Task 5</w:t>
      </w:r>
    </w:p>
    <w:p w:rsidR="00C33C4E" w:rsidRDefault="001F4D34" w:rsidP="00C33C4E">
      <w:r>
        <w:rPr>
          <w:noProof/>
        </w:rPr>
        <w:drawing>
          <wp:inline distT="0" distB="0" distL="0" distR="0" wp14:anchorId="49F73711" wp14:editId="1759E59D">
            <wp:extent cx="5800725" cy="3876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4" w:rsidRDefault="001F4D34" w:rsidP="00C33C4E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DC00DD2" wp14:editId="5D504F96">
            <wp:extent cx="5521325" cy="82296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D3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36" w:rsidRDefault="00641436" w:rsidP="00C33C4E">
      <w:pPr>
        <w:spacing w:before="0" w:after="0" w:line="240" w:lineRule="auto"/>
      </w:pPr>
      <w:r>
        <w:separator/>
      </w:r>
    </w:p>
  </w:endnote>
  <w:endnote w:type="continuationSeparator" w:id="0">
    <w:p w:rsidR="00641436" w:rsidRDefault="00641436" w:rsidP="00C33C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862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C4E" w:rsidRDefault="00C33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C4E" w:rsidRDefault="00C33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36" w:rsidRDefault="00641436" w:rsidP="00C33C4E">
      <w:pPr>
        <w:spacing w:before="0" w:after="0" w:line="240" w:lineRule="auto"/>
      </w:pPr>
      <w:r>
        <w:separator/>
      </w:r>
    </w:p>
  </w:footnote>
  <w:footnote w:type="continuationSeparator" w:id="0">
    <w:p w:rsidR="00641436" w:rsidRDefault="00641436" w:rsidP="00C33C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8F" w:rsidRDefault="001E7D8F" w:rsidP="001E7D8F">
    <w:pPr>
      <w:pStyle w:val="Header"/>
      <w:spacing w:line="120" w:lineRule="auto"/>
      <w:jc w:val="right"/>
    </w:pPr>
    <w:r>
      <w:t>Srinivas Simhan</w:t>
    </w:r>
  </w:p>
  <w:p w:rsidR="001E7D8F" w:rsidRDefault="00C33C4E" w:rsidP="001E7D8F">
    <w:pPr>
      <w:pStyle w:val="Header"/>
      <w:spacing w:line="120" w:lineRule="auto"/>
      <w:jc w:val="right"/>
    </w:pPr>
    <w:r>
      <w:t xml:space="preserve">CIS 200 – Laboratory </w:t>
    </w:r>
    <w:r w:rsidR="00E248E7">
      <w:t>1</w:t>
    </w:r>
    <w:r w:rsidR="001E7D8F">
      <w:t>A</w:t>
    </w:r>
  </w:p>
  <w:p w:rsidR="001E7D8F" w:rsidRDefault="001E7D8F" w:rsidP="001E7D8F">
    <w:pPr>
      <w:pStyle w:val="Header"/>
      <w:spacing w:line="120" w:lineRule="auto"/>
      <w:jc w:val="right"/>
    </w:pPr>
    <w:r>
      <w:t>T. Steiner</w:t>
    </w:r>
  </w:p>
  <w:p w:rsidR="00C33C4E" w:rsidRDefault="001E7D8F" w:rsidP="001E7D8F">
    <w:pPr>
      <w:pStyle w:val="Header"/>
      <w:spacing w:line="120" w:lineRule="auto"/>
      <w:jc w:val="right"/>
    </w:pPr>
    <w:r>
      <w:t>Due Date: 9/2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2A5"/>
    <w:multiLevelType w:val="hybridMultilevel"/>
    <w:tmpl w:val="ECA0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6519"/>
    <w:multiLevelType w:val="hybridMultilevel"/>
    <w:tmpl w:val="57C6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061F"/>
    <w:multiLevelType w:val="hybridMultilevel"/>
    <w:tmpl w:val="16C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2667"/>
    <w:multiLevelType w:val="hybridMultilevel"/>
    <w:tmpl w:val="E24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64DF0"/>
    <w:multiLevelType w:val="hybridMultilevel"/>
    <w:tmpl w:val="753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80DF5"/>
    <w:multiLevelType w:val="hybridMultilevel"/>
    <w:tmpl w:val="4B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63F2"/>
    <w:multiLevelType w:val="hybridMultilevel"/>
    <w:tmpl w:val="2512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17976"/>
    <w:multiLevelType w:val="hybridMultilevel"/>
    <w:tmpl w:val="F4BE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47BEC"/>
    <w:multiLevelType w:val="hybridMultilevel"/>
    <w:tmpl w:val="C07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4E"/>
    <w:rsid w:val="00092015"/>
    <w:rsid w:val="000B4E6A"/>
    <w:rsid w:val="000D30F4"/>
    <w:rsid w:val="00131920"/>
    <w:rsid w:val="001D1E66"/>
    <w:rsid w:val="001E7D8F"/>
    <w:rsid w:val="001F4D34"/>
    <w:rsid w:val="00277624"/>
    <w:rsid w:val="002C3567"/>
    <w:rsid w:val="00324B17"/>
    <w:rsid w:val="00534708"/>
    <w:rsid w:val="00567201"/>
    <w:rsid w:val="005746D1"/>
    <w:rsid w:val="00590E4E"/>
    <w:rsid w:val="005B008B"/>
    <w:rsid w:val="00622259"/>
    <w:rsid w:val="00641436"/>
    <w:rsid w:val="006F742D"/>
    <w:rsid w:val="007905F2"/>
    <w:rsid w:val="00897641"/>
    <w:rsid w:val="008D1AD6"/>
    <w:rsid w:val="00903067"/>
    <w:rsid w:val="00941A08"/>
    <w:rsid w:val="00954C05"/>
    <w:rsid w:val="0096516E"/>
    <w:rsid w:val="00BB50E1"/>
    <w:rsid w:val="00C26DAE"/>
    <w:rsid w:val="00C33C4E"/>
    <w:rsid w:val="00C40910"/>
    <w:rsid w:val="00C4336C"/>
    <w:rsid w:val="00CD53A8"/>
    <w:rsid w:val="00D250D3"/>
    <w:rsid w:val="00D60787"/>
    <w:rsid w:val="00E05F9D"/>
    <w:rsid w:val="00E206DA"/>
    <w:rsid w:val="00E248E7"/>
    <w:rsid w:val="00E64CEC"/>
    <w:rsid w:val="00E70D8A"/>
    <w:rsid w:val="00EF375A"/>
    <w:rsid w:val="00EF691B"/>
    <w:rsid w:val="00F415B9"/>
    <w:rsid w:val="00FA5AA0"/>
    <w:rsid w:val="00FC5162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15B91-D69F-427C-9A48-0193ADFF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AA0"/>
  </w:style>
  <w:style w:type="paragraph" w:styleId="Heading1">
    <w:name w:val="heading 1"/>
    <w:basedOn w:val="Normal"/>
    <w:next w:val="Normal"/>
    <w:link w:val="Heading1Char"/>
    <w:uiPriority w:val="9"/>
    <w:qFormat/>
    <w:rsid w:val="00FA5AA0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AA0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AA0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A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AA0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A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A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A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A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A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A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3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4E"/>
  </w:style>
  <w:style w:type="paragraph" w:styleId="Footer">
    <w:name w:val="footer"/>
    <w:basedOn w:val="Normal"/>
    <w:link w:val="FooterChar"/>
    <w:uiPriority w:val="99"/>
    <w:unhideWhenUsed/>
    <w:rsid w:val="00C3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4E"/>
  </w:style>
  <w:style w:type="character" w:customStyle="1" w:styleId="Heading1Char">
    <w:name w:val="Heading 1 Char"/>
    <w:basedOn w:val="DefaultParagraphFont"/>
    <w:link w:val="Heading1"/>
    <w:uiPriority w:val="9"/>
    <w:rsid w:val="00FA5AA0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5AA0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A5AA0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AA0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AA0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AA0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AA0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A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A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AA0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A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5A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5AA0"/>
    <w:rPr>
      <w:b/>
      <w:bCs/>
    </w:rPr>
  </w:style>
  <w:style w:type="character" w:styleId="Emphasis">
    <w:name w:val="Emphasis"/>
    <w:uiPriority w:val="20"/>
    <w:qFormat/>
    <w:rsid w:val="00FA5AA0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FA5A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5A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A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AA0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AA0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FA5AA0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FA5AA0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FA5AA0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FA5AA0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FA5A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AA0"/>
    <w:pPr>
      <w:outlineLvl w:val="9"/>
    </w:pPr>
  </w:style>
  <w:style w:type="paragraph" w:styleId="ListParagraph">
    <w:name w:val="List Paragraph"/>
    <w:basedOn w:val="Normal"/>
    <w:uiPriority w:val="34"/>
    <w:qFormat/>
    <w:rsid w:val="00FA5A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0F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0F4"/>
  </w:style>
  <w:style w:type="character" w:styleId="FootnoteReference">
    <w:name w:val="footnote reference"/>
    <w:basedOn w:val="DefaultParagraphFont"/>
    <w:uiPriority w:val="99"/>
    <w:semiHidden/>
    <w:unhideWhenUsed/>
    <w:rsid w:val="000D30F4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FC5162"/>
    <w:pPr>
      <w:spacing w:before="20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7762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9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lat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8EB5-6754-4FD5-AE2A-B664A63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ugh</dc:creator>
  <cp:lastModifiedBy>Simhan</cp:lastModifiedBy>
  <cp:revision>2</cp:revision>
  <cp:lastPrinted>2017-09-19T22:14:00Z</cp:lastPrinted>
  <dcterms:created xsi:type="dcterms:W3CDTF">2017-09-21T03:11:00Z</dcterms:created>
  <dcterms:modified xsi:type="dcterms:W3CDTF">2017-09-21T03:11:00Z</dcterms:modified>
</cp:coreProperties>
</file>